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AB4B" w14:textId="4ED08462" w:rsidR="009636DD" w:rsidRPr="0040782E" w:rsidRDefault="009636DD" w:rsidP="0040782E">
      <w:pPr>
        <w:pStyle w:val="Web"/>
        <w:spacing w:before="0" w:beforeAutospacing="0" w:after="0" w:afterAutospacing="0" w:line="280" w:lineRule="exact"/>
        <w:rPr>
          <w:rStyle w:val="a8"/>
          <w:rFonts w:ascii="HGS創英角ﾎﾟｯﾌﾟ体" w:eastAsia="HGS創英角ﾎﾟｯﾌﾟ体" w:hAnsi="HGS創英角ﾎﾟｯﾌﾟ体" w:cs="Times New Roman"/>
          <w:bCs/>
          <w:color w:val="FF0000"/>
          <w:u w:val="none"/>
        </w:rPr>
      </w:pPr>
      <w:r w:rsidRPr="009B68FC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FE22B" wp14:editId="58F479EA">
                <wp:simplePos x="0" y="0"/>
                <wp:positionH relativeFrom="column">
                  <wp:posOffset>1050925</wp:posOffset>
                </wp:positionH>
                <wp:positionV relativeFrom="paragraph">
                  <wp:posOffset>-372110</wp:posOffset>
                </wp:positionV>
                <wp:extent cx="3429000" cy="409575"/>
                <wp:effectExtent l="0" t="0" r="0" b="0"/>
                <wp:wrapNone/>
                <wp:docPr id="1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9000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38CFF" w14:textId="77777777" w:rsidR="00862CA7" w:rsidRPr="00D01877" w:rsidRDefault="00862CA7" w:rsidP="00862CA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</w:pPr>
                            <w:r w:rsidRPr="00D01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シートデータをメール送信お願いします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FE22B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82.75pt;margin-top:-29.3pt;width:270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" filled="f" stroked="f">
                <o:lock v:ext="edit" shapetype="t"/>
                <v:textbox style="mso-fit-shape-to-text:t">
                  <w:txbxContent>
                    <w:p w14:paraId="75538CFF" w14:textId="77777777" w:rsidR="00862CA7" w:rsidRPr="00D01877" w:rsidRDefault="00862CA7" w:rsidP="00862CA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</w:pPr>
                      <w:r w:rsidRPr="00D0187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本シートデータをメール送信お願いします！</w:t>
                      </w:r>
                    </w:p>
                  </w:txbxContent>
                </v:textbox>
              </v:shape>
            </w:pict>
          </mc:Fallback>
        </mc:AlternateContent>
      </w:r>
      <w:r w:rsidR="0040782E" w:rsidRPr="009B68FC">
        <w:rPr>
          <w:rFonts w:asciiTheme="majorEastAsia" w:eastAsiaTheme="majorEastAsia" w:hAnsiTheme="majorEastAsia" w:cs="Times New Roman" w:hint="eastAsia"/>
          <w:b/>
        </w:rPr>
        <w:t>【様式１</w:t>
      </w:r>
      <w:r w:rsidR="009B68FC" w:rsidRPr="009B68FC">
        <w:rPr>
          <w:rFonts w:asciiTheme="majorEastAsia" w:eastAsiaTheme="majorEastAsia" w:hAnsiTheme="majorEastAsia" w:cs="Times New Roman" w:hint="eastAsia"/>
          <w:b/>
        </w:rPr>
        <w:t>５</w:t>
      </w:r>
      <w:r w:rsidR="0040782E" w:rsidRPr="009B68FC">
        <w:rPr>
          <w:rFonts w:asciiTheme="majorEastAsia" w:eastAsiaTheme="majorEastAsia" w:hAnsiTheme="majorEastAsia" w:cs="Times New Roman" w:hint="eastAsia"/>
          <w:b/>
        </w:rPr>
        <w:t>】</w:t>
      </w:r>
      <w:r w:rsidR="0040782E">
        <w:rPr>
          <w:rFonts w:ascii="HGS創英角ﾎﾟｯﾌﾟ体" w:eastAsia="HGS創英角ﾎﾟｯﾌﾟ体" w:hAnsi="HGS創英角ﾎﾟｯﾌﾟ体" w:cs="Times New Roman" w:hint="eastAsia"/>
          <w:bCs/>
        </w:rPr>
        <w:t xml:space="preserve">　　　　　　担当　　浦　　まで　　</w:t>
      </w:r>
      <w:hyperlink r:id="rId7" w:history="1">
        <w:r w:rsidR="0040782E" w:rsidRPr="0014562D">
          <w:rPr>
            <w:rStyle w:val="a8"/>
            <w:rFonts w:eastAsia="HG丸ｺﾞｼｯｸM-PRO" w:hAnsi="HG丸ｺﾞｼｯｸM-PRO" w:cs="Times New Roman"/>
            <w:b/>
            <w:bCs/>
          </w:rPr>
          <w:t>tatsuya.ura@city.himi.lg.jp</w:t>
        </w:r>
      </w:hyperlink>
      <w:r>
        <w:rPr>
          <w:rFonts w:ascii="HGS創英角ﾎﾟｯﾌﾟ体" w:eastAsia="HGS創英角ﾎﾟｯﾌﾟ体" w:hAnsi="HGS創英角ﾎﾟｯﾌﾟ体" w:cs="Times New Roman"/>
          <w:bCs/>
          <w:color w:val="FF0000"/>
        </w:rPr>
        <w:fldChar w:fldCharType="begin"/>
      </w:r>
      <w:r>
        <w:rPr>
          <w:rFonts w:ascii="HGS創英角ﾎﾟｯﾌﾟ体" w:eastAsia="HGS創英角ﾎﾟｯﾌﾟ体" w:hAnsi="HGS創英角ﾎﾟｯﾌﾟ体" w:cs="Times New Roman"/>
          <w:bCs/>
          <w:color w:val="FF0000"/>
        </w:rPr>
        <w:instrText xml:space="preserve"> HYPERLINK "mailto:shinya.asayama@city.himi.lg.jp" </w:instrText>
      </w:r>
      <w:r>
        <w:rPr>
          <w:rFonts w:ascii="HGS創英角ﾎﾟｯﾌﾟ体" w:eastAsia="HGS創英角ﾎﾟｯﾌﾟ体" w:hAnsi="HGS創英角ﾎﾟｯﾌﾟ体" w:cs="Times New Roman"/>
          <w:bCs/>
          <w:color w:val="FF0000"/>
        </w:rPr>
      </w:r>
      <w:r>
        <w:rPr>
          <w:rFonts w:ascii="HGS創英角ﾎﾟｯﾌﾟ体" w:eastAsia="HGS創英角ﾎﾟｯﾌﾟ体" w:hAnsi="HGS創英角ﾎﾟｯﾌﾟ体" w:cs="Times New Roman"/>
          <w:bCs/>
          <w:color w:val="FF0000"/>
        </w:rPr>
        <w:fldChar w:fldCharType="separate"/>
      </w:r>
    </w:p>
    <w:p w14:paraId="46D3FDF7" w14:textId="68BC93BC" w:rsidR="009636DD" w:rsidRPr="00577043" w:rsidRDefault="009636DD" w:rsidP="00F74004">
      <w:pPr>
        <w:jc w:val="center"/>
        <w:rPr>
          <w:rFonts w:ascii="HGS創英角ﾎﾟｯﾌﾟ体" w:eastAsia="HGS創英角ﾎﾟｯﾌﾟ体" w:hAnsi="HGS創英角ﾎﾟｯﾌﾟ体"/>
          <w:kern w:val="0"/>
          <w:sz w:val="28"/>
          <w:szCs w:val="28"/>
        </w:rPr>
      </w:pPr>
      <w:r>
        <w:rPr>
          <w:rFonts w:ascii="HGS創英角ﾎﾟｯﾌﾟ体" w:eastAsia="HGS創英角ﾎﾟｯﾌﾟ体" w:hAnsi="HGS創英角ﾎﾟｯﾌﾟ体" w:cs="Times New Roman"/>
          <w:bCs/>
          <w:color w:val="FF0000"/>
          <w:kern w:val="0"/>
          <w:sz w:val="24"/>
          <w:szCs w:val="24"/>
        </w:rPr>
        <w:fldChar w:fldCharType="end"/>
      </w:r>
      <w:r w:rsidR="005B1267" w:rsidRPr="0040782E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>第</w:t>
      </w:r>
      <w:r w:rsidR="004271FD" w:rsidRPr="0040782E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>１</w:t>
      </w:r>
      <w:r w:rsidR="008B3085" w:rsidRPr="0040782E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>8</w:t>
      </w:r>
      <w:r w:rsidR="00C26E0B" w:rsidRPr="0040782E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>回春の全国中学生ハンドボール選手権大会</w:t>
      </w:r>
      <w:r w:rsidR="00550534" w:rsidRPr="0040782E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 xml:space="preserve">　</w:t>
      </w:r>
      <w:r w:rsidR="00684751" w:rsidRPr="0040782E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>出場チーム</w:t>
      </w:r>
      <w:r w:rsidR="00252E30" w:rsidRPr="0040782E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>紹介シー</w:t>
      </w:r>
      <w:r w:rsidR="00252E30" w:rsidRPr="0040782E">
        <w:rPr>
          <w:rFonts w:ascii="HGS創英角ﾎﾟｯﾌﾟ体" w:eastAsia="HGS創英角ﾎﾟｯﾌﾟ体" w:hAnsi="HGS創英角ﾎﾟｯﾌﾟ体" w:hint="eastAsia"/>
          <w:spacing w:val="17"/>
          <w:w w:val="81"/>
          <w:kern w:val="0"/>
          <w:sz w:val="28"/>
          <w:szCs w:val="28"/>
          <w:fitText w:val="8400" w:id="739590400"/>
        </w:rPr>
        <w:t>ト</w:t>
      </w:r>
    </w:p>
    <w:p w14:paraId="4DC2BC88" w14:textId="77777777" w:rsidR="00613C04" w:rsidRPr="008B3085" w:rsidRDefault="00613C04">
      <w:pPr>
        <w:rPr>
          <w:rFonts w:ascii="HG丸ｺﾞｼｯｸM-PRO" w:eastAsia="HG丸ｺﾞｼｯｸM-PRO" w:hAnsi="HG丸ｺﾞｼｯｸM-PRO"/>
        </w:rPr>
      </w:pPr>
    </w:p>
    <w:p w14:paraId="42C77D81" w14:textId="77777777" w:rsidR="00252E30" w:rsidRDefault="00252E30">
      <w:pPr>
        <w:rPr>
          <w:rFonts w:ascii="HG丸ｺﾞｼｯｸM-PRO" w:eastAsia="HG丸ｺﾞｼｯｸM-PRO" w:hAnsi="HG丸ｺﾞｼｯｸM-PRO"/>
          <w:u w:val="single"/>
        </w:rPr>
      </w:pPr>
      <w:r w:rsidRPr="009736BD">
        <w:rPr>
          <w:rFonts w:ascii="HG丸ｺﾞｼｯｸM-PRO" w:eastAsia="HG丸ｺﾞｼｯｸM-PRO" w:hAnsi="HG丸ｺﾞｼｯｸM-PRO" w:hint="eastAsia"/>
          <w:u w:val="single"/>
        </w:rPr>
        <w:t>都道府県名</w:t>
      </w:r>
      <w:r w:rsidR="0055053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9736BD" w:rsidRPr="009736B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AC05C1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9736BD" w:rsidRPr="009736BD">
        <w:rPr>
          <w:rFonts w:ascii="HG丸ｺﾞｼｯｸM-PRO" w:eastAsia="HG丸ｺﾞｼｯｸM-PRO" w:hAnsi="HG丸ｺﾞｼｯｸM-PRO" w:hint="eastAsia"/>
          <w:u w:val="single"/>
        </w:rPr>
        <w:t xml:space="preserve">　　都・道・府・県</w:t>
      </w:r>
      <w:r w:rsidR="0055053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D72EE0" w:rsidRPr="009736B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C05C1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D72EE0" w:rsidRPr="009736BD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9736BD" w:rsidRPr="009736BD">
        <w:rPr>
          <w:rFonts w:ascii="HG丸ｺﾞｼｯｸM-PRO" w:eastAsia="HG丸ｺﾞｼｯｸM-PRO" w:hAnsi="HG丸ｺﾞｼｯｸM-PRO" w:hint="eastAsia"/>
          <w:u w:val="single"/>
        </w:rPr>
        <w:t xml:space="preserve">　　　　市・町・村</w:t>
      </w:r>
    </w:p>
    <w:p w14:paraId="7A269E5E" w14:textId="77777777" w:rsidR="00550534" w:rsidRDefault="00550534">
      <w:pPr>
        <w:rPr>
          <w:rFonts w:ascii="HG丸ｺﾞｼｯｸM-PRO" w:eastAsia="HG丸ｺﾞｼｯｸM-PRO" w:hAnsi="HG丸ｺﾞｼｯｸM-PRO"/>
          <w:u w:val="single"/>
        </w:rPr>
      </w:pPr>
    </w:p>
    <w:p w14:paraId="36967A8E" w14:textId="77777777" w:rsidR="00550534" w:rsidRPr="00550534" w:rsidRDefault="0055053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チーム名　　　　　　　　　　　　　　　　</w:t>
      </w:r>
      <w:r w:rsidR="00AC05C1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AC05C1">
        <w:rPr>
          <w:rFonts w:ascii="HG丸ｺﾞｼｯｸM-PRO" w:eastAsia="HG丸ｺﾞｼｯｸM-PRO" w:hAnsi="HG丸ｺﾞｼｯｸM-PRO" w:hint="eastAsia"/>
          <w:u w:val="single"/>
        </w:rPr>
        <w:t>（男子　・　女子）</w:t>
      </w:r>
    </w:p>
    <w:p w14:paraId="45E85D8C" w14:textId="77777777" w:rsidR="00252E30" w:rsidRPr="00AC05C1" w:rsidRDefault="00550534">
      <w:pPr>
        <w:rPr>
          <w:rFonts w:ascii="HG丸ｺﾞｼｯｸM-PRO" w:eastAsia="HG丸ｺﾞｼｯｸM-PRO" w:hAnsi="HG丸ｺﾞｼｯｸM-PRO"/>
          <w:b/>
        </w:rPr>
      </w:pPr>
      <w:r w:rsidRPr="00AC05C1">
        <w:rPr>
          <w:rFonts w:ascii="HG丸ｺﾞｼｯｸM-PRO" w:eastAsia="HG丸ｺﾞｼｯｸM-PRO" w:hAnsi="HG丸ｺﾞｼｯｸM-PRO" w:hint="eastAsia"/>
          <w:b/>
        </w:rPr>
        <w:t>【紹介文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550534" w14:paraId="4D90DE62" w14:textId="77777777" w:rsidTr="00535171">
        <w:trPr>
          <w:trHeight w:val="3988"/>
        </w:trPr>
        <w:tc>
          <w:tcPr>
            <w:tcW w:w="8452" w:type="dxa"/>
          </w:tcPr>
          <w:p w14:paraId="7E599407" w14:textId="77777777" w:rsidR="00550534" w:rsidRDefault="00550534" w:rsidP="005351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9B02999" w14:textId="77777777" w:rsidR="00550534" w:rsidRDefault="00550534" w:rsidP="00550534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記載ご担当者様連絡先】</w:t>
      </w:r>
    </w:p>
    <w:p w14:paraId="06389DD0" w14:textId="77777777" w:rsidR="00550534" w:rsidRPr="00550534" w:rsidRDefault="00550534" w:rsidP="00550534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50534">
        <w:rPr>
          <w:rFonts w:ascii="HG丸ｺﾞｼｯｸM-PRO" w:eastAsia="HG丸ｺﾞｼｯｸM-PRO" w:hAnsi="HG丸ｺﾞｼｯｸM-PRO" w:hint="eastAsia"/>
          <w:u w:val="single"/>
        </w:rPr>
        <w:t xml:space="preserve">所属　　　　　　　　　　　　お名前　　　　　　　　　　　　　　　　　　　　　　</w:t>
      </w:r>
    </w:p>
    <w:p w14:paraId="450AF620" w14:textId="77777777" w:rsidR="00550534" w:rsidRPr="00550534" w:rsidRDefault="00550534" w:rsidP="00550534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50534">
        <w:rPr>
          <w:rFonts w:ascii="HG丸ｺﾞｼｯｸM-PRO" w:eastAsia="HG丸ｺﾞｼｯｸM-PRO" w:hAnsi="HG丸ｺﾞｼｯｸM-PRO" w:hint="eastAsia"/>
          <w:u w:val="single"/>
        </w:rPr>
        <w:t xml:space="preserve">連絡先　電話番号　　　　　　　　　　　　ＦＡＸ番号　　　　　　　　　　　　　　</w:t>
      </w:r>
    </w:p>
    <w:p w14:paraId="509100FE" w14:textId="77777777" w:rsidR="00C26E0B" w:rsidRPr="00550534" w:rsidRDefault="00550534" w:rsidP="00550534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  <w:r w:rsidRPr="00550534"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35F5EE3C" wp14:editId="24B41F1F">
                <wp:simplePos x="0" y="0"/>
                <wp:positionH relativeFrom="column">
                  <wp:posOffset>-222885</wp:posOffset>
                </wp:positionH>
                <wp:positionV relativeFrom="paragraph">
                  <wp:posOffset>387985</wp:posOffset>
                </wp:positionV>
                <wp:extent cx="6402276" cy="3895725"/>
                <wp:effectExtent l="0" t="0" r="17780" b="28575"/>
                <wp:wrapNone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  <a:prstDash val="dash"/>
                        </a:ln>
                      </wpc:whole>
                      <wps:wsp>
                        <wps:cNvPr id="2" name="テキスト ボックス 2"/>
                        <wps:cNvSpPr txBox="1"/>
                        <wps:spPr>
                          <a:xfrm>
                            <a:off x="600061" y="38100"/>
                            <a:ext cx="2828939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48D83" w14:textId="77777777" w:rsidR="00D72EE0" w:rsidRPr="00D72EE0" w:rsidRDefault="00D72EE0" w:rsidP="009736B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D72EE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【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プログラム</w:t>
                              </w:r>
                              <w:r w:rsidR="00550534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中での</w:t>
                              </w:r>
                              <w:r w:rsidRPr="00D72EE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掲載イメージ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104775" y="333375"/>
                            <a:ext cx="2562225" cy="32575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2"/>
                        <wps:cNvSpPr txBox="1"/>
                        <wps:spPr>
                          <a:xfrm>
                            <a:off x="171450" y="342901"/>
                            <a:ext cx="10296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13972" w14:textId="77777777" w:rsidR="00D72EE0" w:rsidRPr="00D72EE0" w:rsidRDefault="00D72EE0" w:rsidP="00D72EE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2EE0"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○○都道府県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238125" y="581025"/>
                            <a:ext cx="2276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テキスト ボックス 2"/>
                        <wps:cNvSpPr txBox="1"/>
                        <wps:spPr>
                          <a:xfrm>
                            <a:off x="171450" y="599101"/>
                            <a:ext cx="2276475" cy="172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847AA" w14:textId="77777777" w:rsidR="002E31EE" w:rsidRPr="002E31EE" w:rsidRDefault="002E31EE" w:rsidP="002E31E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31EE"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○○○立○○○中学校</w:t>
                              </w:r>
                              <w:r w:rsidRPr="002E31EE">
                                <w:rPr>
                                  <w:rFonts w:eastAsia="ＭＳ ゴシック" w:hAnsi="ＭＳ ゴシック" w:cs="Times New Roman" w:hint="eastAsia"/>
                                  <w:bCs/>
                                  <w:sz w:val="16"/>
                                  <w:szCs w:val="16"/>
                                </w:rPr>
                                <w:t>（男子・○回目）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1141993" y="819018"/>
                            <a:ext cx="1334849" cy="10669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BA658" w14:textId="77777777" w:rsidR="002E31EE" w:rsidRPr="009736BD" w:rsidRDefault="009736BD" w:rsidP="009736B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9736B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チーム寄せ書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171450" y="2305050"/>
                            <a:ext cx="1334475" cy="10564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C1CEB" w14:textId="77777777" w:rsidR="002E31EE" w:rsidRPr="009736BD" w:rsidRDefault="009736BD" w:rsidP="009736B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9736BD">
                                <w:rPr>
                                  <w:rFonts w:asciiTheme="majorEastAsia" w:eastAsiaTheme="majorEastAsia" w:hAnsiTheme="majorEastAsia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チーム寄せ書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2"/>
                        <wps:cNvSpPr txBox="1"/>
                        <wps:spPr>
                          <a:xfrm>
                            <a:off x="390525" y="2075475"/>
                            <a:ext cx="2276475" cy="172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D6B7D" w14:textId="77777777" w:rsidR="002E31EE" w:rsidRDefault="002E31EE" w:rsidP="009736BD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○○○立○○○中学校</w:t>
                              </w:r>
                              <w:r>
                                <w:rPr>
                                  <w:rFonts w:eastAsia="ＭＳ ゴシック" w:hAnsi="ＭＳ ゴシック" w:cs="Times New Roman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9736BD">
                                <w:rPr>
                                  <w:rFonts w:eastAsia="ＭＳ ゴシック" w:hAnsi="ＭＳ ゴシック" w:cs="Times New Roman" w:hint="eastAsia"/>
                                  <w:sz w:val="16"/>
                                  <w:szCs w:val="16"/>
                                </w:rPr>
                                <w:t>女子</w:t>
                              </w:r>
                              <w:r>
                                <w:rPr>
                                  <w:rFonts w:eastAsia="ＭＳ ゴシック" w:hAnsi="ＭＳ ゴシック" w:cs="Times New Roman" w:hint="eastAsia"/>
                                  <w:sz w:val="16"/>
                                  <w:szCs w:val="16"/>
                                </w:rPr>
                                <w:t>・○回目）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238109" y="818709"/>
                            <a:ext cx="819159" cy="11910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69A7B" w14:textId="77777777"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9736B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市町村紹介</w:t>
                              </w:r>
                            </w:p>
                            <w:p w14:paraId="3A31647C" w14:textId="77777777" w:rsidR="009736BD" w:rsidRP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9736B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（人口・面積）</w:t>
                              </w:r>
                            </w:p>
                            <w:p w14:paraId="13E8B002" w14:textId="77777777"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9736B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チーム紹介</w:t>
                              </w:r>
                            </w:p>
                            <w:p w14:paraId="60B4F0BA" w14:textId="77777777"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※250字</w:t>
                              </w:r>
                            </w:p>
                            <w:p w14:paraId="1883EBA9" w14:textId="77777777" w:rsidR="009736BD" w:rsidRP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程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1637254" y="2304761"/>
                            <a:ext cx="818515" cy="11906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0BE0A" w14:textId="77777777"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市町村紹介</w:t>
                              </w:r>
                            </w:p>
                            <w:p w14:paraId="0F9738BD" w14:textId="77777777"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（人口・面積）</w:t>
                              </w:r>
                            </w:p>
                            <w:p w14:paraId="3768597E" w14:textId="77777777"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チーム紹介</w:t>
                              </w:r>
                            </w:p>
                            <w:p w14:paraId="393DFE68" w14:textId="77777777" w:rsidR="009736BD" w:rsidRDefault="00347E33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250</w:t>
                              </w:r>
                              <w:r w:rsidR="009736B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字</w:t>
                              </w:r>
                            </w:p>
                            <w:p w14:paraId="1A55A823" w14:textId="77777777"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程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矢印コネクタ 12"/>
                        <wps:cNvCnPr>
                          <a:stCxn id="14" idx="1"/>
                          <a:endCxn id="10" idx="3"/>
                        </wps:cNvCnPr>
                        <wps:spPr>
                          <a:xfrm flipH="1">
                            <a:off x="1057268" y="657226"/>
                            <a:ext cx="1657357" cy="75701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714625" y="333375"/>
                            <a:ext cx="2619375" cy="6477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51565" w14:textId="77777777" w:rsidR="009736BD" w:rsidRPr="00550534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50534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ご記入いただいた紹介文は、プログラムの「よせがき集」の中で、左記のように掲載されます。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2714451" y="2362200"/>
                            <a:ext cx="3305175" cy="1362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A92016" w14:textId="77777777" w:rsidR="00550534" w:rsidRPr="005B1267" w:rsidRDefault="00550534" w:rsidP="0040782E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100" w:firstLine="181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5B1267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【事務担当・問合せ先】</w:t>
                              </w:r>
                            </w:p>
                            <w:p w14:paraId="78EC9879" w14:textId="010DE7FA" w:rsidR="0040782E" w:rsidRDefault="00550534" w:rsidP="0040782E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春の全国中学生ハンドボール選手権大会実行委員会事務局</w:t>
                              </w:r>
                              <w:r w:rsidR="0040782E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9636D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担当：</w:t>
                              </w:r>
                              <w:r w:rsidR="0040782E" w:rsidRPr="009636DD"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0782E" w:rsidRPr="0040782E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氷見市地域振興課</w:t>
                              </w:r>
                              <w:r w:rsidR="0040782E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40782E" w:rsidRPr="0040782E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地域協働担当　主任　浦　達也</w:t>
                              </w:r>
                              <w:r w:rsidR="0040782E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40782E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　　　　　　　</w:t>
                              </w:r>
                              <w:r w:rsidR="0040782E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　　　　電話</w:t>
                              </w:r>
                              <w:r w:rsidR="00577043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０７６６－７４－８０１３</w:t>
                              </w:r>
                              <w:r w:rsidR="0040782E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40782E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32591D0" w14:textId="2C33569A" w:rsidR="009636DD" w:rsidRPr="0040782E" w:rsidRDefault="009636DD" w:rsidP="0040782E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636D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データ送信先</w:t>
                              </w:r>
                              <w:r w:rsidRPr="009636D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AC05C1" w:rsidRPr="009636D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</w:rPr>
                                <w:t xml:space="preserve">　</w:t>
                              </w:r>
                              <w:r w:rsidR="0040782E" w:rsidRPr="00BD4137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</w:rPr>
                                <w:t xml:space="preserve">浦　</w:t>
                              </w:r>
                              <w:r w:rsidR="0040782E" w:rsidRPr="00BD4137"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 w:themeColor="text1"/>
                                </w:rPr>
                                <w:t>&lt;</w:t>
                              </w:r>
                              <w:hyperlink r:id="rId8" w:history="1">
                                <w:r w:rsidR="0040782E" w:rsidRPr="0040782E">
                                  <w:rPr>
                                    <w:rStyle w:val="a8"/>
                                    <w:rFonts w:eastAsia="HG丸ｺﾞｼｯｸM-PRO" w:hAnsi="HG丸ｺﾞｼｯｸM-PRO" w:cs="Times New Roman"/>
                                    <w:b/>
                                    <w:bCs/>
                                  </w:rPr>
                                  <w:t>tatsuya.ura@city.himi.lg.jp</w:t>
                                </w:r>
                              </w:hyperlink>
                              <w:r w:rsidR="0040782E" w:rsidRPr="00BD4137"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357A5D1" w14:textId="77777777" w:rsidR="00AC05C1" w:rsidRPr="009636DD" w:rsidRDefault="00577043" w:rsidP="0040782E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200" w:firstLine="361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F74004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実行委員会事務局とは別のアドレスとなります</w:t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。</w:t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2800009" y="902925"/>
                            <a:ext cx="2905465" cy="1316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092D1E" w14:textId="77777777" w:rsidR="00550534" w:rsidRDefault="00FF0CF1" w:rsidP="0055053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※約２５０字程度での入力</w:t>
                              </w:r>
                              <w:r w:rsidR="00550534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をお願いします。</w:t>
                              </w:r>
                            </w:p>
                            <w:p w14:paraId="3F148D9F" w14:textId="77777777" w:rsidR="005B1267" w:rsidRDefault="00550534" w:rsidP="0055053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="181" w:hangingChars="100" w:hanging="181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　（１６字×１７行程度）なお、長すぎたり短すぎたりする場合は、レイアウトの関係上、一部調整させて</w:t>
                              </w:r>
                            </w:p>
                            <w:p w14:paraId="1289EFAC" w14:textId="77777777" w:rsidR="00550534" w:rsidRDefault="00550534" w:rsidP="005B1267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Chars="100" w:left="210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いただくことがあります。</w:t>
                              </w:r>
                            </w:p>
                            <w:p w14:paraId="50BC43F8" w14:textId="77777777" w:rsidR="005B1267" w:rsidRDefault="00550534" w:rsidP="0055053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="181" w:hangingChars="100" w:hanging="181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※内容は、「市町村の紹介」「チームの紹介」など、</w:t>
                              </w:r>
                            </w:p>
                            <w:p w14:paraId="61885A8E" w14:textId="77777777" w:rsidR="00550534" w:rsidRPr="00550534" w:rsidRDefault="00550534" w:rsidP="005B1267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Chars="50" w:left="195" w:hangingChars="50" w:hanging="90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自由にご記入ください。組み合わせでもかまいません。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矢印コネクタ 17"/>
                        <wps:cNvCnPr>
                          <a:stCxn id="14" idx="1"/>
                          <a:endCxn id="11" idx="0"/>
                        </wps:cNvCnPr>
                        <wps:spPr>
                          <a:xfrm flipH="1">
                            <a:off x="2046512" y="657226"/>
                            <a:ext cx="668113" cy="16475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5EE3C" id="キャンバス 1" o:spid="_x0000_s1027" editas="canvas" style="position:absolute;left:0;text-align:left;margin-left:-17.55pt;margin-top:30.55pt;width:504.1pt;height:306.75pt;z-index:251658240;mso-width-relative:margin;mso-height-relative:margin" coordsize="64020,3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020;height:38957;visibility:visible;mso-wrap-style:square" stroked="t" strokecolor="black [3213]">
                  <v:fill o:detectmouseclick="t"/>
                  <v:stroke dashstyle="dash"/>
                  <v:path o:connecttype="none"/>
                </v:shape>
                <v:shape id="テキスト ボックス 2" o:spid="_x0000_s1029" type="#_x0000_t202" style="position:absolute;left:6000;top:381;width:2829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5848D83" w14:textId="77777777" w:rsidR="00D72EE0" w:rsidRPr="00D72EE0" w:rsidRDefault="00D72EE0" w:rsidP="009736B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D72EE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【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プログラム</w:t>
                        </w:r>
                        <w:r w:rsidR="00550534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中での</w:t>
                        </w:r>
                        <w:r w:rsidRPr="00D72EE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掲載イメージ】</w:t>
                        </w:r>
                      </w:p>
                    </w:txbxContent>
                  </v:textbox>
                </v:shape>
                <v:rect id="正方形/長方形 3" o:spid="_x0000_s1030" style="position:absolute;left:1047;top:3333;width:25623;height:32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shape id="テキスト ボックス 2" o:spid="_x0000_s1031" type="#_x0000_t202" style="position:absolute;left:1714;top:3429;width:1029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<v:textbox inset="0,0,0,0">
                    <w:txbxContent>
                      <w:p w14:paraId="7E713972" w14:textId="77777777" w:rsidR="00D72EE0" w:rsidRPr="00D72EE0" w:rsidRDefault="00D72EE0" w:rsidP="00D72EE0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72EE0"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○○都道府県</w:t>
                        </w:r>
                      </w:p>
                    </w:txbxContent>
                  </v:textbox>
                </v:shape>
                <v:line id="直線コネクタ 5" o:spid="_x0000_s1032" style="position:absolute;visibility:visible;mso-wrap-style:square" from="2381,5810" to="25146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<v:shape id="テキスト ボックス 2" o:spid="_x0000_s1033" type="#_x0000_t202" style="position:absolute;left:1714;top:5991;width:22765;height:1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cV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" filled="f" stroked="f" strokeweight=".5pt">
                  <v:textbox inset="0,0,0,0">
                    <w:txbxContent>
                      <w:p w14:paraId="509847AA" w14:textId="77777777" w:rsidR="002E31EE" w:rsidRPr="002E31EE" w:rsidRDefault="002E31EE" w:rsidP="002E31EE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2E31EE"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○○○立○○○中学校</w:t>
                        </w:r>
                        <w:r w:rsidRPr="002E31EE">
                          <w:rPr>
                            <w:rFonts w:eastAsia="ＭＳ ゴシック" w:hAnsi="ＭＳ ゴシック" w:cs="Times New Roman" w:hint="eastAsia"/>
                            <w:bCs/>
                            <w:sz w:val="16"/>
                            <w:szCs w:val="16"/>
                          </w:rPr>
                          <w:t>（男子・○回目）</w:t>
                        </w:r>
                      </w:p>
                    </w:txbxContent>
                  </v:textbox>
                </v:shape>
                <v:rect id="正方形/長方形 7" o:spid="_x0000_s1034" style="position:absolute;left:11419;top:8190;width:13349;height:10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580BA658" w14:textId="77777777" w:rsidR="002E31EE" w:rsidRPr="009736BD" w:rsidRDefault="009736BD" w:rsidP="009736B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9736B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チーム寄せ書き</w:t>
                        </w:r>
                      </w:p>
                    </w:txbxContent>
                  </v:textbox>
                </v:rect>
                <v:rect id="正方形/長方形 8" o:spid="_x0000_s1035" style="position:absolute;left:1714;top:23050;width:13345;height:10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14:paraId="677C1CEB" w14:textId="77777777" w:rsidR="002E31EE" w:rsidRPr="009736BD" w:rsidRDefault="009736BD" w:rsidP="009736B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9736BD">
                          <w:rPr>
                            <w:rFonts w:asciiTheme="majorEastAsia" w:eastAsiaTheme="majorEastAsia" w:hAnsiTheme="majorEastAsia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チーム寄せ書き</w:t>
                        </w:r>
                      </w:p>
                    </w:txbxContent>
                  </v:textbox>
                </v:rect>
                <v:shape id="テキスト ボックス 2" o:spid="_x0000_s1036" type="#_x0000_t202" style="position:absolute;left:3905;top:20754;width:22765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14:paraId="668D6B7D" w14:textId="77777777" w:rsidR="002E31EE" w:rsidRDefault="002E31EE" w:rsidP="009736BD">
                        <w:pPr>
                          <w:pStyle w:val="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○○○立○○○中学校</w:t>
                        </w:r>
                        <w:r>
                          <w:rPr>
                            <w:rFonts w:eastAsia="ＭＳ ゴシック" w:hAnsi="ＭＳ ゴシック" w:cs="Times New Roman" w:hint="eastAsia"/>
                            <w:sz w:val="16"/>
                            <w:szCs w:val="16"/>
                          </w:rPr>
                          <w:t>（</w:t>
                        </w:r>
                        <w:r w:rsidR="009736BD">
                          <w:rPr>
                            <w:rFonts w:eastAsia="ＭＳ ゴシック" w:hAnsi="ＭＳ ゴシック" w:cs="Times New Roman" w:hint="eastAsia"/>
                            <w:sz w:val="16"/>
                            <w:szCs w:val="16"/>
                          </w:rPr>
                          <w:t>女子</w:t>
                        </w:r>
                        <w:r>
                          <w:rPr>
                            <w:rFonts w:eastAsia="ＭＳ ゴシック" w:hAnsi="ＭＳ ゴシック" w:cs="Times New Roman" w:hint="eastAsia"/>
                            <w:sz w:val="16"/>
                            <w:szCs w:val="16"/>
                          </w:rPr>
                          <w:t>・○回目）</w:t>
                        </w:r>
                      </w:p>
                    </w:txbxContent>
                  </v:textbox>
                </v:shape>
                <v:rect id="正方形/長方形 10" o:spid="_x0000_s1037" style="position:absolute;left:2381;top:8187;width:8191;height:1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" filled="f" strokecolor="black [3213]" strokeweight="1pt">
                  <v:textbox>
                    <w:txbxContent>
                      <w:p w14:paraId="6C169A7B" w14:textId="77777777"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 w:rsidRPr="009736BD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市町村紹介</w:t>
                        </w:r>
                      </w:p>
                      <w:p w14:paraId="3A31647C" w14:textId="77777777" w:rsidR="009736BD" w:rsidRP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b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  <w:r w:rsidRPr="009736BD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6"/>
                            <w:szCs w:val="16"/>
                          </w:rPr>
                          <w:t>（人口・面積）</w:t>
                        </w:r>
                      </w:p>
                      <w:p w14:paraId="13E8B002" w14:textId="77777777"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 w:rsidRPr="009736BD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チーム紹介</w:t>
                        </w:r>
                      </w:p>
                      <w:p w14:paraId="60B4F0BA" w14:textId="77777777"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※250字</w:t>
                        </w:r>
                      </w:p>
                      <w:p w14:paraId="1883EBA9" w14:textId="77777777" w:rsidR="009736BD" w:rsidRP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程度</w:t>
                        </w:r>
                      </w:p>
                    </w:txbxContent>
                  </v:textbox>
                </v:rect>
                <v:rect id="正方形/長方形 11" o:spid="_x0000_s1038" style="position:absolute;left:16372;top:23047;width:8185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" filled="f" strokecolor="black [3213]" strokeweight="1pt">
                  <v:textbox>
                    <w:txbxContent>
                      <w:p w14:paraId="1750BE0A" w14:textId="77777777"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市町村紹介</w:t>
                        </w:r>
                      </w:p>
                      <w:p w14:paraId="0F9738BD" w14:textId="77777777"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（人口・面積）</w:t>
                        </w:r>
                      </w:p>
                      <w:p w14:paraId="3768597E" w14:textId="77777777"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チーム紹介</w:t>
                        </w:r>
                      </w:p>
                      <w:p w14:paraId="393DFE68" w14:textId="77777777" w:rsidR="009736BD" w:rsidRDefault="00347E33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250</w:t>
                        </w:r>
                        <w:r w:rsidR="009736B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字</w:t>
                        </w:r>
                      </w:p>
                      <w:p w14:paraId="1A55A823" w14:textId="77777777"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程度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2" o:spid="_x0000_s1039" type="#_x0000_t32" style="position:absolute;left:10572;top:6572;width:16574;height:7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" strokecolor="black [3213]" strokeweight="1.5pt">
                  <v:stroke endarrow="open"/>
                </v:shape>
                <v:rect id="正方形/長方形 14" o:spid="_x0000_s1040" style="position:absolute;left:27146;top:3333;width:2619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" filled="f" stroked="f" strokeweight="1pt">
                  <v:textbox inset="1mm,0,1mm,0">
                    <w:txbxContent>
                      <w:p w14:paraId="5D551565" w14:textId="77777777" w:rsidR="009736BD" w:rsidRPr="00550534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50534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ご記入いただいた紹介文は、プログラムの「よせがき集」の中で、左記のように掲載されます。</w:t>
                        </w:r>
                      </w:p>
                    </w:txbxContent>
                  </v:textbox>
                </v:rect>
                <v:rect id="正方形/長方形 15" o:spid="_x0000_s1041" style="position:absolute;left:27144;top:23622;width:33052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" filled="f" stroked="f" strokeweight="1pt">
                  <v:textbox inset="1mm,0,1mm,0">
                    <w:txbxContent>
                      <w:p w14:paraId="5EA92016" w14:textId="77777777" w:rsidR="00550534" w:rsidRPr="005B1267" w:rsidRDefault="00550534" w:rsidP="0040782E">
                        <w:pPr>
                          <w:pStyle w:val="Web"/>
                          <w:spacing w:before="0" w:beforeAutospacing="0" w:after="0" w:afterAutospacing="0" w:line="280" w:lineRule="exact"/>
                          <w:ind w:firstLineChars="100" w:firstLine="181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pPr>
                        <w:r w:rsidRPr="005B1267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t>【事務担当・問合せ先】</w:t>
                        </w:r>
                      </w:p>
                      <w:p w14:paraId="78EC9879" w14:textId="010DE7FA" w:rsidR="0040782E" w:rsidRDefault="00550534" w:rsidP="0040782E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春の全国中学生ハンドボール選手権大会実行委員会事務局</w:t>
                        </w:r>
                        <w:r w:rsidR="0040782E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　　</w:t>
                        </w:r>
                        <w:r w:rsidRPr="009636D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担当：</w:t>
                        </w:r>
                        <w:r w:rsidR="0040782E" w:rsidRPr="009636DD"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40782E" w:rsidRPr="0040782E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氷見市地域振興課</w:t>
                        </w:r>
                        <w:r w:rsidR="0040782E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 w:rsidR="0040782E" w:rsidRPr="0040782E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地域協働担当　主任　浦　達也</w:t>
                        </w:r>
                        <w:r w:rsidR="0040782E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 w:rsidR="0040782E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　　　　　　　</w:t>
                        </w:r>
                        <w:r w:rsidR="0040782E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　　　　　　電話</w:t>
                        </w:r>
                        <w:r w:rsidR="00577043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０７６６－７４－８０１３</w:t>
                        </w:r>
                        <w:r w:rsidR="0040782E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 w:rsidR="0040782E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32591D0" w14:textId="2C33569A" w:rsidR="009636DD" w:rsidRPr="0040782E" w:rsidRDefault="009636DD" w:rsidP="0040782E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636D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データ送信先</w:t>
                        </w:r>
                        <w:r w:rsidRPr="009636D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  <w:r w:rsidR="00AC05C1" w:rsidRPr="009636D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</w:rPr>
                          <w:t xml:space="preserve">　</w:t>
                        </w:r>
                        <w:r w:rsidR="0040782E" w:rsidRPr="00BD4137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</w:rPr>
                          <w:t xml:space="preserve">浦　</w:t>
                        </w:r>
                        <w:r w:rsidR="0040782E" w:rsidRPr="00BD4137"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 w:themeColor="text1"/>
                          </w:rPr>
                          <w:t>&lt;</w:t>
                        </w:r>
                        <w:hyperlink r:id="rId9" w:history="1">
                          <w:r w:rsidR="0040782E" w:rsidRPr="0040782E">
                            <w:rPr>
                              <w:rStyle w:val="a8"/>
                              <w:rFonts w:eastAsia="HG丸ｺﾞｼｯｸM-PRO" w:hAnsi="HG丸ｺﾞｼｯｸM-PRO" w:cs="Times New Roman"/>
                              <w:b/>
                              <w:bCs/>
                            </w:rPr>
                            <w:t>tatsuya.ura@city.himi.lg.jp</w:t>
                          </w:r>
                        </w:hyperlink>
                        <w:r w:rsidR="0040782E" w:rsidRPr="00BD4137"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 w:themeColor="text1"/>
                          </w:rPr>
                          <w:t>&gt;</w:t>
                        </w:r>
                      </w:p>
                      <w:p w14:paraId="2357A5D1" w14:textId="77777777" w:rsidR="00AC05C1" w:rsidRPr="009636DD" w:rsidRDefault="00577043" w:rsidP="0040782E">
                        <w:pPr>
                          <w:pStyle w:val="Web"/>
                          <w:spacing w:before="0" w:beforeAutospacing="0" w:after="0" w:afterAutospacing="0" w:line="280" w:lineRule="exact"/>
                          <w:ind w:firstLineChars="200" w:firstLine="361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="00F74004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実行委員会事務局とは別のアドレスとなります</w:t>
                        </w: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。</w:t>
                        </w: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16" o:spid="_x0000_s1042" style="position:absolute;left:28000;top:9029;width:29054;height:13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" filled="f" stroked="f" strokeweight="1pt">
                  <v:textbox inset="1mm,0,1mm,0">
                    <w:txbxContent>
                      <w:p w14:paraId="14092D1E" w14:textId="77777777" w:rsidR="00550534" w:rsidRDefault="00FF0CF1" w:rsidP="00550534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※約２５０字程度での入力</w:t>
                        </w:r>
                        <w:r w:rsidR="00550534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をお願いします。</w:t>
                        </w:r>
                      </w:p>
                      <w:p w14:paraId="3F148D9F" w14:textId="77777777" w:rsidR="005B1267" w:rsidRDefault="00550534" w:rsidP="00550534">
                        <w:pPr>
                          <w:pStyle w:val="Web"/>
                          <w:spacing w:before="0" w:beforeAutospacing="0" w:after="0" w:afterAutospacing="0" w:line="280" w:lineRule="exact"/>
                          <w:ind w:left="181" w:hangingChars="100" w:hanging="181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　（１６字×１７行程度）なお、長すぎたり短すぎたりする場合は、レイアウトの関係上、一部調整させて</w:t>
                        </w:r>
                      </w:p>
                      <w:p w14:paraId="1289EFAC" w14:textId="77777777" w:rsidR="00550534" w:rsidRDefault="00550534" w:rsidP="005B1267">
                        <w:pPr>
                          <w:pStyle w:val="Web"/>
                          <w:spacing w:before="0" w:beforeAutospacing="0" w:after="0" w:afterAutospacing="0" w:line="280" w:lineRule="exact"/>
                          <w:ind w:leftChars="100" w:left="210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いただくことがあります。</w:t>
                        </w:r>
                      </w:p>
                      <w:p w14:paraId="50BC43F8" w14:textId="77777777" w:rsidR="005B1267" w:rsidRDefault="00550534" w:rsidP="00550534">
                        <w:pPr>
                          <w:pStyle w:val="Web"/>
                          <w:spacing w:before="0" w:beforeAutospacing="0" w:after="0" w:afterAutospacing="0" w:line="280" w:lineRule="exact"/>
                          <w:ind w:left="181" w:hangingChars="100" w:hanging="181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※内容は、「市町村の紹介」「チームの紹介」など、</w:t>
                        </w:r>
                      </w:p>
                      <w:p w14:paraId="61885A8E" w14:textId="77777777" w:rsidR="00550534" w:rsidRPr="00550534" w:rsidRDefault="00550534" w:rsidP="005B1267">
                        <w:pPr>
                          <w:pStyle w:val="Web"/>
                          <w:spacing w:before="0" w:beforeAutospacing="0" w:after="0" w:afterAutospacing="0" w:line="280" w:lineRule="exact"/>
                          <w:ind w:leftChars="50" w:left="195" w:hangingChars="50" w:hanging="90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自由にご記入ください。組み合わせでもかまいません。</w:t>
                        </w:r>
                      </w:p>
                    </w:txbxContent>
                  </v:textbox>
                </v:rect>
                <v:shape id="直線矢印コネクタ 17" o:spid="_x0000_s1043" type="#_x0000_t32" style="position:absolute;left:20465;top:6572;width:6681;height:164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" strokecolor="black [3213]" strokeweight="1.5pt">
                  <v:stroke endarrow="open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Pr="00550534">
        <w:rPr>
          <w:rFonts w:ascii="HG丸ｺﾞｼｯｸM-PRO" w:eastAsia="HG丸ｺﾞｼｯｸM-PRO" w:hAnsi="HG丸ｺﾞｼｯｸM-PRO" w:hint="eastAsia"/>
          <w:u w:val="single"/>
        </w:rPr>
        <w:t xml:space="preserve">電子メール　　　　　　　　　　　　　　　　　　　　　　　　</w:t>
      </w:r>
      <w:r w:rsidRPr="00550534">
        <w:rPr>
          <w:rFonts w:ascii="HG丸ｺﾞｼｯｸM-PRO" w:eastAsia="HG丸ｺﾞｼｯｸM-PRO" w:hAnsi="HG丸ｺﾞｼｯｸM-PRO" w:hint="eastAsia"/>
          <w:noProof/>
          <w:u w:val="single"/>
        </w:rPr>
        <w:t xml:space="preserve">　　　　　　</w:t>
      </w:r>
    </w:p>
    <w:sectPr w:rsidR="00C26E0B" w:rsidRPr="00550534" w:rsidSect="009636DD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6A86" w14:textId="77777777" w:rsidR="00BD3D76" w:rsidRDefault="00BD3D76" w:rsidP="00492249">
      <w:r>
        <w:separator/>
      </w:r>
    </w:p>
  </w:endnote>
  <w:endnote w:type="continuationSeparator" w:id="0">
    <w:p w14:paraId="2760BA98" w14:textId="77777777" w:rsidR="00BD3D76" w:rsidRDefault="00BD3D76" w:rsidP="0049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B3C3" w14:textId="77777777" w:rsidR="00BD3D76" w:rsidRDefault="00BD3D76" w:rsidP="00492249">
      <w:r>
        <w:separator/>
      </w:r>
    </w:p>
  </w:footnote>
  <w:footnote w:type="continuationSeparator" w:id="0">
    <w:p w14:paraId="44DC222D" w14:textId="77777777" w:rsidR="00BD3D76" w:rsidRDefault="00BD3D76" w:rsidP="00492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0B"/>
    <w:rsid w:val="00106FA5"/>
    <w:rsid w:val="001844EE"/>
    <w:rsid w:val="0020680B"/>
    <w:rsid w:val="00252E30"/>
    <w:rsid w:val="002E31EE"/>
    <w:rsid w:val="00347E33"/>
    <w:rsid w:val="00383EA2"/>
    <w:rsid w:val="0040782E"/>
    <w:rsid w:val="004271FD"/>
    <w:rsid w:val="00435B11"/>
    <w:rsid w:val="00440AF9"/>
    <w:rsid w:val="00441832"/>
    <w:rsid w:val="00492249"/>
    <w:rsid w:val="00502432"/>
    <w:rsid w:val="00535171"/>
    <w:rsid w:val="00550534"/>
    <w:rsid w:val="00577043"/>
    <w:rsid w:val="00597F84"/>
    <w:rsid w:val="005B1267"/>
    <w:rsid w:val="00613C04"/>
    <w:rsid w:val="00654517"/>
    <w:rsid w:val="00684751"/>
    <w:rsid w:val="006A03EB"/>
    <w:rsid w:val="006C210F"/>
    <w:rsid w:val="006E5C10"/>
    <w:rsid w:val="00862CA7"/>
    <w:rsid w:val="008B3085"/>
    <w:rsid w:val="009636DD"/>
    <w:rsid w:val="009736BD"/>
    <w:rsid w:val="00981730"/>
    <w:rsid w:val="009B68FC"/>
    <w:rsid w:val="00AC05C1"/>
    <w:rsid w:val="00BD3D76"/>
    <w:rsid w:val="00BD4137"/>
    <w:rsid w:val="00C02E13"/>
    <w:rsid w:val="00C26E0B"/>
    <w:rsid w:val="00CB0549"/>
    <w:rsid w:val="00D01877"/>
    <w:rsid w:val="00D579F8"/>
    <w:rsid w:val="00D72EE0"/>
    <w:rsid w:val="00E00CD8"/>
    <w:rsid w:val="00F74004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8800D"/>
  <w15:docId w15:val="{6F70BEBD-50F4-43D4-8534-68B91292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72E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550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2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2249"/>
  </w:style>
  <w:style w:type="paragraph" w:styleId="a6">
    <w:name w:val="footer"/>
    <w:basedOn w:val="a"/>
    <w:link w:val="a7"/>
    <w:uiPriority w:val="99"/>
    <w:unhideWhenUsed/>
    <w:rsid w:val="00492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2249"/>
  </w:style>
  <w:style w:type="character" w:styleId="a8">
    <w:name w:val="Hyperlink"/>
    <w:basedOn w:val="a0"/>
    <w:uiPriority w:val="99"/>
    <w:unhideWhenUsed/>
    <w:rsid w:val="009636D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636DD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407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srv09j.himi.local/cgi-bin/downfile/B/7992462346_tmp1A.docx/tatsuya.ura@city.himi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tsuya.ura@city.him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srv09j.himi.local/cgi-bin/downfile/B/7992462346_tmp1A.docx/tatsuya.ura@city.him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2887-B709-4BE9-A76D-1D7F6EFA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　達也</dc:creator>
  <cp:lastModifiedBy>春中01</cp:lastModifiedBy>
  <cp:revision>3</cp:revision>
  <dcterms:created xsi:type="dcterms:W3CDTF">2022-11-07T02:44:00Z</dcterms:created>
  <dcterms:modified xsi:type="dcterms:W3CDTF">2022-12-09T04:14:00Z</dcterms:modified>
</cp:coreProperties>
</file>